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1/2016 vom 11. Oktober 2016</w:t>
      </w:r>
    </w:p>
    <w:p>
      <w:r>
        <w:t>GE Cour de justice, 2016-10-11, FR</w:t>
      </w:r>
    </w:p>
    <w:p>
      <w:r>
        <w:rPr>
          <w:b/>
        </w:rPr>
        <w:t xml:space="preserve">Quelle: </w:t>
      </w:r>
      <w:r>
        <w:t>https://mcp.opencaselaw.ch/entscheid/ge_gerichte_ATA_851_2016</w:t>
      </w:r>
    </w:p>
    <w:p>
      <w:r>
        <w:t>FR: GE_GERICHTE ATA/851/2016 du 11 octobre 2016</w:t>
      </w:r>
    </w:p>
    <w:p>
      <w:r>
        <w:t>IT: GE_GERICHTE ATA/851/2016 del 11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demande son audition, ainsi que celle du conseiller aux études de la faculté des lettres.</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 134 I 140 consid. 5.3 ; arrêt du Tribunal fédéral 8C_244/2014 du 17 mars 2015 consid. 3.2 ; ATA/5/2015 du</w:t>
      </w:r>
    </w:p>
    <w:p>
      <w:r>
        <w:rPr>
          <w:b/>
        </w:rPr>
        <w:t>E. 6</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w:t>
      </w:r>
    </w:p>
    <w:p>
      <w:r>
        <w:t>- 9/14 - A/1489/2015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8 juillet 2016 [ci-après : Directives LEtr] ch. 5.1.2).</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457/2016 du 31 mai 2016 consid. 5 ; ATA/208/2015 du 24 février 2015 consid. 10 ; Directives LEtr ch. 5.1.2).</w:t>
      </w:r>
    </w:p>
    <w:p>
      <w:r>
        <w:t>Un changement d’orientation en cours de formation ou de perfectionnement ou une formation supplémentaire ne peuvent être autorisés que dans des cas suffisamment motivés (ATA/208/2015 précité ; Directives LEtr ch. 5.1.2).</w:t>
      </w:r>
    </w:p>
    <w:p>
      <w:r>
        <w:t>Un étranger âgé de plus de trente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w:t>
      </w:r>
    </w:p>
    <w:p>
      <w:r>
        <w:t>- 10/14 - A/1489/2015 23 al. 2 OASA (arrêts du TAF C-2291/2013 du 31 décembre 2013 consid. 6.2.1 ; C-4733/2011 du 25 janvier 2013 consid. 6.3).</w:t>
      </w:r>
    </w:p>
    <w:p>
      <w:r>
        <w:rPr>
          <w:b/>
        </w:rPr>
        <w:t>E. 7</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8</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w:t>
      </w:r>
    </w:p>
    <w:p>
      <w:r>
        <w:rPr>
          <w:b/>
        </w:rPr>
        <w:t>E. 9</w:t>
      </w:r>
    </w:p>
    <w:p>
      <w:r>
        <w:t>En l'espèce, la recourante est aujourd'hui âgée de 36 ans, et est en Suisse pour études depuis treize ans, alors même qu'un séjour de ce genre est en principe limité à huit ans. Force est de constater que l'OCPM s'est montré, jusqu'en 2015 du moins, très tolérant à son égard, dès lors qu'il lui a été annoncé initialement la poursuite d'études en économie, qu'il a néanmoins admis à titre exceptionnel un</w:t>
      </w:r>
    </w:p>
    <w:p>
      <w:r>
        <w:t>- 11/14 - A/1489/2015 changement d'orientation vers le français langue étrangère et la possibilité de suivre un tel cursus d'abord à l'ECLF puis à la faculté des lettres, et qu'il a à plusieurs reprises permis à la recourante de repousser le terme de ses études, notamment – mais pas seulement – pour tenir compte de ses problèmes de santé, dont le détail est pourtant peu documenté dans son dossier.</w:t>
      </w:r>
    </w:p>
    <w:p>
      <w:r>
        <w:t>À partir de son changement d'orientation, la recourante a toujours évoqué le BAFLE comme le diplôme qu'elle visait en fin de parcours, et elle s'est engagée à de multiples reprises à quitter la Suisse dès qu'elle l'aurait obtenu. Malgré cela, elle s'est inscrite en programme de maîtrise sans l'annoncer aux autorités de migrations, et prétend désormais que l'obtention de ce dernier diplôme lui est indispensable avant de pouvoir rentrer en Bolivie. Ce faisant, elle se méprend sur la portée de la notion de but du séjour (c'est-à-dire des études) atteint, lequel ne fait pas référence à l'état d'employabilité de l'étudiant en cas de retour dans son pays, mais au complètement du cursus qu'il avait annoncé vouloir entreprendre lors de son arrivée en Suisse.</w:t>
      </w:r>
    </w:p>
    <w:p>
      <w:r>
        <w:t>Vu son âge et son parcours académique et administratif, la sortie de Suisse au terme de ses études n'apparaît manifestement plus garantie, ce qui, on l'a vu, permet également de retenir que la première condition posée par l'art. 27 LEtr n'est pas remplie.</w:t>
      </w:r>
    </w:p>
    <w:p>
      <w:r>
        <w:rPr>
          <w:b/>
        </w:rPr>
        <w:t>E. 10</w:t>
      </w:r>
    </w:p>
    <w:p>
      <w:r>
        <w:t>Il résulte de ce qui précède que ni l'OCPM, ni le TAPI n'ont violé la loi ou abusé de leur pouvoir d'appréciation en refusant la prolongation de l'autorisation de séjour pour études de la recourante.</w:t>
      </w:r>
    </w:p>
    <w:p>
      <w:r>
        <w:t>Mal fondé, le recours sera rejeté.</w:t>
      </w:r>
    </w:p>
    <w:p>
      <w:r>
        <w:rPr>
          <w:b/>
        </w:rPr>
        <w:t>E. 11</w:t>
      </w:r>
    </w:p>
    <w:p>
      <w:r>
        <w:t>Vu l'issue du litige, un émolument de CHF 400.- sera mis à la charge de la recourante, qui succombe (art. 87 al. 1 LPA), et aucune indemnité de procédure ne lui sera allouée (art. 87 al. 2 LPA).</w:t>
      </w:r>
    </w:p>
    <w:p>
      <w:r>
        <w:t>* * * * *</w:t>
      </w:r>
    </w:p>
    <w:p>
      <w:r>
        <w:t>- 12/14 - A/148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